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2402" w:type="pct"/>
        <w:tblLayout w:type="fixed"/>
        <w:tblLook w:val="01E0"/>
      </w:tblPr>
      <w:tblGrid>
        <w:gridCol w:w="4598"/>
      </w:tblGrid>
      <w:tr w:rsidR="00E12587" w:rsidRPr="00943E11" w:rsidTr="004603CE">
        <w:tc>
          <w:tcPr>
            <w:tcW w:w="5000" w:type="pct"/>
          </w:tcPr>
          <w:tbl>
            <w:tblPr>
              <w:tblW w:w="933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26"/>
              <w:gridCol w:w="351"/>
              <w:gridCol w:w="4560"/>
            </w:tblGrid>
            <w:tr w:rsidR="00E12587" w:rsidRPr="00943E11" w:rsidTr="004F5D19">
              <w:trPr>
                <w:trHeight w:hRule="exact" w:val="3117"/>
              </w:trPr>
              <w:tc>
                <w:tcPr>
                  <w:tcW w:w="4426" w:type="dxa"/>
                </w:tcPr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:rsidR="00E12587" w:rsidRPr="00A04491" w:rsidRDefault="00111D5F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РОДЕЦ</w:t>
                  </w:r>
                  <w:r w:rsidR="00E12587"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ИЙ СЕЛЬСОВЕТ</w:t>
                  </w: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ЕНБУРГСКИЙ РАЙОН</w:t>
                  </w: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044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 О С Т А Н О В Л Е Н И Е</w:t>
                  </w:r>
                  <w:r w:rsidR="00423D31" w:rsidRPr="00A044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</w:t>
                  </w:r>
                </w:p>
                <w:p w:rsidR="00E12587" w:rsidRPr="00A04491" w:rsidRDefault="00C24389" w:rsidP="00C24389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438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4.04.2022</w:t>
                  </w:r>
                  <w:r w:rsidR="00190AC0" w:rsidRPr="00C2438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№</w:t>
                  </w:r>
                  <w:r w:rsidRPr="00C2438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27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51" w:type="dxa"/>
                </w:tcPr>
                <w:p w:rsidR="00E12587" w:rsidRPr="00A0449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60" w:type="dxa"/>
                </w:tcPr>
                <w:p w:rsidR="00E12587" w:rsidRPr="00943E11" w:rsidRDefault="00E12587" w:rsidP="004603C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12587" w:rsidRPr="00943E11" w:rsidRDefault="008B1ED7" w:rsidP="0046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25pt;margin-top:11.9pt;width:0;height:15.95pt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left:0;text-align:left;z-index:251662336;mso-position-horizontal-relative:text;mso-position-vertical-relative:text" from="207pt,11.9pt" to="225pt,11.9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-.15pt,9.85pt" to="-.15pt,27.8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flip:x;z-index:251660288;mso-position-horizontal-relative:text;mso-position-vertical-relative:text" from="-.15pt,9.85pt" to="17.85pt,9.85pt"/>
              </w:pict>
            </w:r>
          </w:p>
          <w:p w:rsidR="004C682D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антикоррупционной </w:t>
            </w:r>
          </w:p>
          <w:p w:rsidR="004C682D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ативных правовых </w:t>
            </w:r>
          </w:p>
          <w:p w:rsidR="004C682D" w:rsidRPr="00477D49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в и проектов нормативных</w:t>
            </w:r>
          </w:p>
          <w:p w:rsidR="004C682D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</w:t>
            </w:r>
          </w:p>
          <w:p w:rsidR="004C682D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и </w:t>
            </w:r>
            <w:r w:rsidRPr="00477D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4C682D" w:rsidRDefault="004C682D" w:rsidP="004C682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E12587" w:rsidRPr="00AD2564" w:rsidRDefault="00AD2564" w:rsidP="004C6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ецкий</w:t>
            </w:r>
            <w:r w:rsidRPr="00AD25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</w:tbl>
    <w:p w:rsidR="00E12587" w:rsidRDefault="004603CE" w:rsidP="004603CE">
      <w:pPr>
        <w:tabs>
          <w:tab w:val="left" w:pos="3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858C0" w:rsidRPr="00943E11" w:rsidRDefault="008858C0" w:rsidP="00943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984" w:rsidRPr="00D61AFD" w:rsidRDefault="00E46984" w:rsidP="00E4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77D49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77D4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77D4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Pr="00477D4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7D49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7D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 Федерального закона от 1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D49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D4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D49">
        <w:rPr>
          <w:rFonts w:ascii="Times New Roman" w:hAnsi="Times New Roman" w:cs="Times New Roman"/>
          <w:sz w:val="28"/>
          <w:szCs w:val="28"/>
        </w:rPr>
        <w:t>,</w:t>
      </w:r>
      <w:r w:rsidRPr="00247D7A">
        <w:t xml:space="preserve"> </w:t>
      </w:r>
      <w:hyperlink r:id="rId13" w:history="1">
        <w:r w:rsidRPr="00247D7A">
          <w:rPr>
            <w:rFonts w:ascii="Times New Roman" w:hAnsi="Times New Roman" w:cs="Times New Roman"/>
            <w:sz w:val="28"/>
            <w:szCs w:val="28"/>
          </w:rPr>
          <w:t>статьи 9.1</w:t>
        </w:r>
      </w:hyperlink>
      <w:r w:rsidRPr="00247D7A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ого закона РФ от 17.01.1992 №</w:t>
      </w:r>
      <w:r w:rsidRPr="00247D7A">
        <w:rPr>
          <w:rFonts w:ascii="Times New Roman" w:hAnsi="Times New Roman" w:cs="Times New Roman"/>
          <w:sz w:val="28"/>
          <w:szCs w:val="28"/>
        </w:rPr>
        <w:t xml:space="preserve"> 220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7D7A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47D7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77D49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77D49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21.02.19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D49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477D49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>
        <w:rPr>
          <w:rFonts w:ascii="Times New Roman" w:hAnsi="Times New Roman" w:cs="Times New Roman"/>
          <w:sz w:val="28"/>
          <w:szCs w:val="28"/>
        </w:rPr>
        <w:t>, 10.1, 11</w:t>
      </w:r>
      <w:r w:rsidRPr="00477D49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5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D49">
        <w:rPr>
          <w:rFonts w:ascii="Times New Roman" w:hAnsi="Times New Roman" w:cs="Times New Roman"/>
          <w:sz w:val="28"/>
          <w:szCs w:val="28"/>
        </w:rPr>
        <w:t xml:space="preserve"> 2369/497-IV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D49">
        <w:rPr>
          <w:rFonts w:ascii="Times New Roman" w:hAnsi="Times New Roman" w:cs="Times New Roman"/>
          <w:sz w:val="28"/>
          <w:szCs w:val="28"/>
        </w:rPr>
        <w:t>О противодействии коррупции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D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6" w:history="1">
        <w:r w:rsidRPr="00477D4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Pr="00D61AFD">
        <w:rPr>
          <w:rFonts w:ascii="Times New Roman" w:hAnsi="Times New Roman" w:cs="Times New Roman"/>
          <w:sz w:val="28"/>
          <w:szCs w:val="28"/>
        </w:rPr>
        <w:t xml:space="preserve">6, </w:t>
      </w:r>
      <w:hyperlink r:id="rId17" w:history="1">
        <w:r w:rsidRPr="00D61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AFD" w:rsidRPr="00D61AFD">
        <w:rPr>
          <w:rFonts w:ascii="Times New Roman" w:hAnsi="Times New Roman" w:cs="Times New Roman"/>
          <w:sz w:val="28"/>
          <w:szCs w:val="28"/>
        </w:rPr>
        <w:t>1-33</w:t>
      </w:r>
      <w:r w:rsidRPr="00D61AFD">
        <w:rPr>
          <w:rFonts w:ascii="Times New Roman" w:hAnsi="Times New Roman" w:cs="Times New Roman"/>
          <w:sz w:val="28"/>
          <w:szCs w:val="28"/>
        </w:rPr>
        <w:t xml:space="preserve">, </w:t>
      </w:r>
      <w:r w:rsidR="00D61AFD" w:rsidRPr="00D61AFD">
        <w:rPr>
          <w:rFonts w:ascii="Times New Roman" w:hAnsi="Times New Roman" w:cs="Times New Roman"/>
          <w:sz w:val="28"/>
          <w:szCs w:val="28"/>
        </w:rPr>
        <w:t>43</w:t>
      </w:r>
      <w:r w:rsidRPr="00D61AF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61AFD" w:rsidRPr="00D61AFD">
        <w:rPr>
          <w:rFonts w:ascii="Times New Roman" w:hAnsi="Times New Roman" w:cs="Times New Roman"/>
          <w:sz w:val="28"/>
          <w:szCs w:val="28"/>
        </w:rPr>
        <w:t>Бродецкий сельсовет Оренбургского</w:t>
      </w:r>
      <w:r w:rsidRPr="00D61A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1AFD" w:rsidRPr="00D61AFD">
        <w:rPr>
          <w:rFonts w:ascii="Times New Roman" w:hAnsi="Times New Roman" w:cs="Times New Roman"/>
          <w:sz w:val="28"/>
          <w:szCs w:val="28"/>
        </w:rPr>
        <w:t>а</w:t>
      </w:r>
      <w:r w:rsidRPr="00D61AF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E46984" w:rsidRDefault="00E46984" w:rsidP="00E4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E023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02301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E023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родецкий сельсовет </w:t>
      </w:r>
      <w:r w:rsidRPr="00E02301">
        <w:rPr>
          <w:rFonts w:ascii="Times New Roman" w:hAnsi="Times New Roman" w:cs="Times New Roman"/>
          <w:sz w:val="28"/>
          <w:szCs w:val="28"/>
        </w:rPr>
        <w:t>Оренбур</w:t>
      </w:r>
      <w:r>
        <w:rPr>
          <w:rFonts w:ascii="Times New Roman" w:hAnsi="Times New Roman" w:cs="Times New Roman"/>
          <w:sz w:val="28"/>
          <w:szCs w:val="28"/>
        </w:rPr>
        <w:t>гского</w:t>
      </w:r>
      <w:r w:rsidRPr="00E0230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301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8858C0" w:rsidRPr="008858C0" w:rsidRDefault="00D61AFD" w:rsidP="008858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8C0" w:rsidRPr="008858C0">
        <w:rPr>
          <w:rFonts w:ascii="Times New Roman" w:hAnsi="Times New Roman" w:cs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:rsidR="008858C0" w:rsidRDefault="00D61AFD" w:rsidP="0088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58C0" w:rsidRPr="008858C0">
        <w:rPr>
          <w:rFonts w:ascii="Times New Roman" w:hAnsi="Times New Roman" w:cs="Times New Roman"/>
          <w:sz w:val="28"/>
          <w:szCs w:val="28"/>
        </w:rPr>
        <w:t xml:space="preserve">. </w:t>
      </w:r>
      <w:r w:rsidR="008858C0" w:rsidRPr="00943E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</w:t>
      </w:r>
      <w:r w:rsidR="008858C0" w:rsidRPr="00943E11"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 w:rsidR="008858C0" w:rsidRPr="00943E11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8858C0" w:rsidRPr="00943E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Бродецкий сельсовет: </w:t>
      </w:r>
      <w:hyperlink r:id="rId18" w:history="1">
        <w:r w:rsidR="008858C0" w:rsidRPr="00943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858C0" w:rsidRPr="00943E11">
          <w:rPr>
            <w:rStyle w:val="a3"/>
            <w:rFonts w:ascii="Times New Roman" w:hAnsi="Times New Roman" w:cs="Times New Roman"/>
            <w:sz w:val="28"/>
            <w:szCs w:val="28"/>
          </w:rPr>
          <w:t>://бродецкийсельсовет.рф/</w:t>
        </w:r>
      </w:hyperlink>
      <w:r w:rsidR="008858C0" w:rsidRPr="00943E11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8A67B5" w:rsidRPr="00943E11" w:rsidRDefault="00D61AFD" w:rsidP="00943E1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E11">
        <w:rPr>
          <w:rFonts w:ascii="Times New Roman" w:hAnsi="Times New Roman" w:cs="Times New Roman"/>
          <w:sz w:val="28"/>
          <w:szCs w:val="28"/>
        </w:rPr>
        <w:t xml:space="preserve">. </w:t>
      </w:r>
      <w:r w:rsidR="008A67B5" w:rsidRPr="00943E1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E46984">
        <w:rPr>
          <w:rFonts w:ascii="Times New Roman" w:hAnsi="Times New Roman" w:cs="Times New Roman"/>
          <w:sz w:val="28"/>
          <w:szCs w:val="28"/>
        </w:rPr>
        <w:t>подписания</w:t>
      </w:r>
      <w:r w:rsidR="008A67B5" w:rsidRPr="00943E11">
        <w:rPr>
          <w:rFonts w:ascii="Times New Roman" w:hAnsi="Times New Roman" w:cs="Times New Roman"/>
          <w:sz w:val="28"/>
          <w:szCs w:val="28"/>
        </w:rPr>
        <w:t>.</w:t>
      </w:r>
    </w:p>
    <w:p w:rsidR="008A67B5" w:rsidRPr="00943E11" w:rsidRDefault="00D61AFD" w:rsidP="00943E1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52E6C" w:rsidRPr="00943E11">
        <w:rPr>
          <w:rFonts w:ascii="Times New Roman" w:hAnsi="Times New Roman" w:cs="Times New Roman"/>
          <w:sz w:val="28"/>
          <w:szCs w:val="28"/>
        </w:rPr>
        <w:t xml:space="preserve">. </w:t>
      </w:r>
      <w:r w:rsidR="008A67B5" w:rsidRPr="00943E1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A67B5" w:rsidRPr="00943E11" w:rsidRDefault="008A67B5" w:rsidP="00943E1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Pr="00943E11">
        <w:rPr>
          <w:rFonts w:ascii="Times New Roman" w:hAnsi="Times New Roman" w:cs="Times New Roman"/>
          <w:sz w:val="28"/>
          <w:szCs w:val="28"/>
        </w:rPr>
        <w:tab/>
      </w:r>
      <w:r w:rsidRPr="00943E11">
        <w:rPr>
          <w:rFonts w:ascii="Times New Roman" w:hAnsi="Times New Roman" w:cs="Times New Roman"/>
          <w:sz w:val="28"/>
          <w:szCs w:val="28"/>
        </w:rPr>
        <w:tab/>
      </w:r>
      <w:r w:rsidRPr="00943E11">
        <w:rPr>
          <w:rFonts w:ascii="Times New Roman" w:hAnsi="Times New Roman" w:cs="Times New Roman"/>
          <w:sz w:val="28"/>
          <w:szCs w:val="28"/>
        </w:rPr>
        <w:tab/>
        <w:t xml:space="preserve">             В.А.</w:t>
      </w:r>
      <w:r w:rsidRPr="00943E11">
        <w:rPr>
          <w:rFonts w:ascii="Times New Roman" w:hAnsi="Times New Roman" w:cs="Times New Roman"/>
          <w:color w:val="292721"/>
          <w:sz w:val="28"/>
          <w:szCs w:val="28"/>
          <w:shd w:val="clear" w:color="auto" w:fill="FFFFFF"/>
        </w:rPr>
        <w:t xml:space="preserve"> </w:t>
      </w:r>
      <w:r w:rsidRPr="00943E11">
        <w:rPr>
          <w:rFonts w:ascii="Times New Roman" w:hAnsi="Times New Roman" w:cs="Times New Roman"/>
          <w:sz w:val="28"/>
          <w:szCs w:val="28"/>
        </w:rPr>
        <w:t>Сиволапова</w:t>
      </w: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0309" w:rsidRPr="00943E11" w:rsidRDefault="00730309" w:rsidP="00943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28" w:type="dxa"/>
        <w:tblBorders>
          <w:insideH w:val="single" w:sz="4" w:space="0" w:color="auto"/>
        </w:tblBorders>
        <w:tblLook w:val="01E0"/>
      </w:tblPr>
      <w:tblGrid>
        <w:gridCol w:w="1548"/>
        <w:gridCol w:w="8280"/>
      </w:tblGrid>
      <w:tr w:rsidR="008A67B5" w:rsidRPr="00943E11" w:rsidTr="00EF33DC">
        <w:tc>
          <w:tcPr>
            <w:tcW w:w="1548" w:type="dxa"/>
          </w:tcPr>
          <w:p w:rsidR="008A67B5" w:rsidRPr="00943E11" w:rsidRDefault="008A67B5" w:rsidP="0094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80" w:type="dxa"/>
          </w:tcPr>
          <w:p w:rsidR="008A67B5" w:rsidRPr="00943E11" w:rsidRDefault="008A67B5" w:rsidP="0094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1B25" w:rsidRPr="00943E11" w:rsidRDefault="009F1B2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302" w:rsidRDefault="007A2302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1F6B" w:rsidRDefault="00891F6B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1F6B" w:rsidRDefault="00891F6B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1F6B" w:rsidRDefault="00891F6B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1F6B" w:rsidRDefault="00891F6B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1BB7" w:rsidRDefault="002B1BB7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1F6B" w:rsidRPr="00943E11" w:rsidRDefault="00891F6B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43E" w:rsidRPr="00943E11" w:rsidRDefault="00A7443E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A67B5" w:rsidRPr="00943E11" w:rsidRDefault="008A67B5" w:rsidP="00943E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67B5" w:rsidRPr="00943E11" w:rsidRDefault="008A67B5" w:rsidP="00943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67B5" w:rsidRPr="00943E11" w:rsidRDefault="008A67B5" w:rsidP="00943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67B5" w:rsidRPr="00943E11" w:rsidRDefault="00252E6C" w:rsidP="00943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>Бродецкий</w:t>
      </w:r>
      <w:r w:rsidR="008A67B5" w:rsidRPr="00943E1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A67B5" w:rsidRPr="00943E11" w:rsidRDefault="008A67B5" w:rsidP="00943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8A67B5" w:rsidRPr="00943E11" w:rsidRDefault="008A67B5" w:rsidP="00943E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A67B5" w:rsidRPr="00943E11" w:rsidRDefault="00271E06" w:rsidP="00943E11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943E11">
        <w:rPr>
          <w:rFonts w:ascii="Times New Roman" w:hAnsi="Times New Roman" w:cs="Times New Roman"/>
          <w:sz w:val="28"/>
          <w:szCs w:val="28"/>
        </w:rPr>
        <w:t xml:space="preserve">от </w:t>
      </w:r>
      <w:r w:rsidR="00C24389">
        <w:rPr>
          <w:rFonts w:ascii="Times New Roman" w:hAnsi="Times New Roman" w:cs="Times New Roman"/>
          <w:sz w:val="28"/>
          <w:szCs w:val="28"/>
        </w:rPr>
        <w:t>04.04.2022</w:t>
      </w:r>
      <w:r w:rsidR="008A67B5" w:rsidRPr="00943E11">
        <w:rPr>
          <w:rFonts w:ascii="Times New Roman" w:hAnsi="Times New Roman" w:cs="Times New Roman"/>
          <w:sz w:val="28"/>
          <w:szCs w:val="28"/>
        </w:rPr>
        <w:t xml:space="preserve"> №</w:t>
      </w:r>
      <w:r w:rsidR="00C24389">
        <w:rPr>
          <w:rFonts w:ascii="Times New Roman" w:hAnsi="Times New Roman" w:cs="Times New Roman"/>
          <w:sz w:val="28"/>
          <w:szCs w:val="28"/>
        </w:rPr>
        <w:t xml:space="preserve"> 27-п</w:t>
      </w:r>
    </w:p>
    <w:p w:rsidR="008A67B5" w:rsidRPr="00891F6B" w:rsidRDefault="008A67B5" w:rsidP="0089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66" w:rsidRPr="00477D49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C11466" w:rsidRPr="00477D49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ых</w:t>
      </w:r>
    </w:p>
    <w:p w:rsidR="00C11466" w:rsidRPr="00477D49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</w:t>
      </w:r>
    </w:p>
    <w:p w:rsidR="00FE0E52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и </w:t>
      </w:r>
      <w:r w:rsidRPr="00477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11466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родецкий сельсовет</w:t>
      </w:r>
    </w:p>
    <w:p w:rsidR="00C11466" w:rsidRPr="00477D49" w:rsidRDefault="00C11466" w:rsidP="00C11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</w:p>
    <w:p w:rsidR="00891F6B" w:rsidRPr="00891F6B" w:rsidRDefault="00891F6B" w:rsidP="0089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C73" w:rsidRPr="00E10C73" w:rsidRDefault="00E10C73" w:rsidP="00E1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C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1.1. Проведение антикоррупционной экспертизы нормативных правовых актов и проектов нормативных правовых актов главы муниципального образования 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родецкий сельсовет </w:t>
      </w:r>
      <w:r w:rsidRPr="00E02301">
        <w:rPr>
          <w:rFonts w:ascii="Times New Roman" w:hAnsi="Times New Roman" w:cs="Times New Roman"/>
          <w:sz w:val="28"/>
          <w:szCs w:val="28"/>
        </w:rPr>
        <w:t>Оренбур</w:t>
      </w:r>
      <w:r>
        <w:rPr>
          <w:rFonts w:ascii="Times New Roman" w:hAnsi="Times New Roman" w:cs="Times New Roman"/>
          <w:sz w:val="28"/>
          <w:szCs w:val="28"/>
        </w:rPr>
        <w:t>гского</w:t>
      </w:r>
      <w:r w:rsidRPr="00E0230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30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75A27">
        <w:rPr>
          <w:rFonts w:ascii="Times New Roman" w:hAnsi="Times New Roman" w:cs="Times New Roman"/>
          <w:sz w:val="28"/>
          <w:szCs w:val="28"/>
        </w:rPr>
        <w:t xml:space="preserve"> (далее – антикоррупционная экспертиза)  осуществляется в соответствии с </w:t>
      </w:r>
      <w:hyperlink r:id="rId19" w:history="1">
        <w:r w:rsidRPr="00475A2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0" w:history="1">
        <w:r w:rsidRPr="00475A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21" w:history="1">
        <w:r w:rsidRPr="00475A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22" w:history="1">
        <w:r w:rsidRPr="00475A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1.2. Антикоррупционной экспертизе подлежат нормативные правовые акты (далее - правовые акты) главы муниципального образования 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родецкий сельсовет </w:t>
      </w:r>
      <w:r w:rsidRPr="00E02301">
        <w:rPr>
          <w:rFonts w:ascii="Times New Roman" w:hAnsi="Times New Roman" w:cs="Times New Roman"/>
          <w:sz w:val="28"/>
          <w:szCs w:val="28"/>
        </w:rPr>
        <w:t>Оренбур</w:t>
      </w:r>
      <w:r>
        <w:rPr>
          <w:rFonts w:ascii="Times New Roman" w:hAnsi="Times New Roman" w:cs="Times New Roman"/>
          <w:sz w:val="28"/>
          <w:szCs w:val="28"/>
        </w:rPr>
        <w:t>гского</w:t>
      </w:r>
      <w:r w:rsidRPr="00E0230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30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75A27">
        <w:rPr>
          <w:rFonts w:ascii="Times New Roman" w:hAnsi="Times New Roman" w:cs="Times New Roman"/>
          <w:sz w:val="28"/>
          <w:szCs w:val="28"/>
        </w:rPr>
        <w:t xml:space="preserve"> (далее – администрации).  </w:t>
      </w:r>
    </w:p>
    <w:p w:rsidR="00E10C73" w:rsidRPr="00475A27" w:rsidRDefault="00E10C73" w:rsidP="00E1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C73" w:rsidRPr="00E10C73" w:rsidRDefault="00E10C73" w:rsidP="00E1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C73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</w:t>
      </w:r>
    </w:p>
    <w:p w:rsidR="00E10C73" w:rsidRPr="00E10C73" w:rsidRDefault="00E10C73" w:rsidP="00E10C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7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авовых актов и проектов правовых актов, указанных в пункте 1.2 настоящего Положения, в администрации проводится согласно </w:t>
      </w:r>
      <w:hyperlink r:id="rId23" w:history="1">
        <w:r w:rsidRPr="00475A27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№ 96 (далее - Методика).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2. В целях исключения факторов, создающих условия для проявления </w:t>
      </w:r>
      <w:r w:rsidRPr="006D1EF4">
        <w:rPr>
          <w:rFonts w:ascii="Times New Roman" w:hAnsi="Times New Roman" w:cs="Times New Roman"/>
          <w:sz w:val="28"/>
          <w:szCs w:val="28"/>
        </w:rPr>
        <w:t xml:space="preserve">коррупции, </w:t>
      </w:r>
      <w:r w:rsidR="002B1BB7" w:rsidRPr="006D1EF4">
        <w:rPr>
          <w:rFonts w:ascii="Times New Roman" w:hAnsi="Times New Roman" w:cs="Times New Roman"/>
          <w:sz w:val="28"/>
          <w:szCs w:val="28"/>
        </w:rPr>
        <w:t>спелиалист</w:t>
      </w:r>
      <w:r w:rsidR="006D1EF4" w:rsidRPr="006D1EF4">
        <w:rPr>
          <w:rFonts w:ascii="Times New Roman" w:hAnsi="Times New Roman" w:cs="Times New Roman"/>
          <w:sz w:val="28"/>
          <w:szCs w:val="28"/>
        </w:rPr>
        <w:t>ы</w:t>
      </w:r>
      <w:r w:rsidR="002B1BB7" w:rsidRPr="006D1E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родецкий сельсове</w:t>
      </w:r>
      <w:r w:rsidR="006D1EF4" w:rsidRPr="006D1EF4">
        <w:rPr>
          <w:rFonts w:ascii="Times New Roman" w:hAnsi="Times New Roman" w:cs="Times New Roman"/>
          <w:sz w:val="28"/>
          <w:szCs w:val="28"/>
        </w:rPr>
        <w:t>т</w:t>
      </w:r>
      <w:r w:rsidR="002B1BB7" w:rsidRPr="006D1EF4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6D1EF4" w:rsidRPr="006D1EF4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D1EF4" w:rsidRPr="006D1EF4">
        <w:rPr>
          <w:rFonts w:ascii="Times New Roman" w:hAnsi="Times New Roman" w:cs="Times New Roman"/>
          <w:sz w:val="28"/>
          <w:szCs w:val="28"/>
        </w:rPr>
        <w:lastRenderedPageBreak/>
        <w:t xml:space="preserve">своих функциональных обязанностей </w:t>
      </w:r>
      <w:r w:rsidR="00FE0E52" w:rsidRPr="006D1EF4">
        <w:rPr>
          <w:rFonts w:ascii="Times New Roman" w:hAnsi="Times New Roman" w:cs="Times New Roman"/>
          <w:sz w:val="28"/>
          <w:szCs w:val="28"/>
        </w:rPr>
        <w:t>обеспечиваю</w:t>
      </w:r>
      <w:r w:rsidRPr="006D1EF4">
        <w:rPr>
          <w:rFonts w:ascii="Times New Roman" w:hAnsi="Times New Roman" w:cs="Times New Roman"/>
          <w:sz w:val="28"/>
          <w:szCs w:val="28"/>
        </w:rPr>
        <w:t>т подготовку проектов</w:t>
      </w:r>
      <w:r w:rsidRPr="00475A27">
        <w:rPr>
          <w:rFonts w:ascii="Times New Roman" w:hAnsi="Times New Roman" w:cs="Times New Roman"/>
          <w:sz w:val="28"/>
          <w:szCs w:val="28"/>
        </w:rPr>
        <w:t xml:space="preserve"> правовых актов, не содержащих коррупциогенных факторов, установленных </w:t>
      </w:r>
      <w:hyperlink r:id="rId24" w:history="1">
        <w:r w:rsidRPr="00475A27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475A27">
        <w:rPr>
          <w:rFonts w:ascii="Times New Roman" w:hAnsi="Times New Roman" w:cs="Times New Roman"/>
          <w:sz w:val="28"/>
          <w:szCs w:val="28"/>
        </w:rPr>
        <w:t>.</w:t>
      </w:r>
    </w:p>
    <w:p w:rsidR="002B1BB7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6D1EF4">
        <w:rPr>
          <w:rFonts w:ascii="Times New Roman" w:hAnsi="Times New Roman" w:cs="Times New Roman"/>
          <w:sz w:val="28"/>
          <w:szCs w:val="28"/>
        </w:rPr>
        <w:t xml:space="preserve">2.3. Антикоррупционная экспертиза проектов правовых актов проводится </w:t>
      </w:r>
      <w:r w:rsidR="002B1BB7" w:rsidRPr="006D1EF4">
        <w:rPr>
          <w:rFonts w:ascii="Times New Roman" w:hAnsi="Times New Roman" w:cs="Times New Roman"/>
          <w:sz w:val="28"/>
          <w:szCs w:val="28"/>
        </w:rPr>
        <w:t>спелиалистом 1 категории администрации муниципального образования Бродецкий сельсовет Оренбургского района Оренбургской области, в функции которого входит профилактика коррупционных правонарушений (далее - специалист).</w:t>
      </w:r>
    </w:p>
    <w:p w:rsidR="00E10C73" w:rsidRPr="00475A27" w:rsidRDefault="002B1BB7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EF4">
        <w:rPr>
          <w:rFonts w:ascii="Times New Roman" w:hAnsi="Times New Roman" w:cs="Times New Roman"/>
          <w:sz w:val="28"/>
          <w:szCs w:val="28"/>
        </w:rPr>
        <w:t xml:space="preserve"> </w:t>
      </w:r>
      <w:r w:rsidR="00E10C73" w:rsidRPr="006D1EF4">
        <w:rPr>
          <w:rFonts w:ascii="Times New Roman" w:hAnsi="Times New Roman" w:cs="Times New Roman"/>
          <w:sz w:val="28"/>
          <w:szCs w:val="28"/>
        </w:rPr>
        <w:t xml:space="preserve">Срок проведения антикоррупционной экспертизы не должен превышать пять рабочих дней со дня поступления проекта правового акта </w:t>
      </w:r>
      <w:r w:rsidR="00FE0E52" w:rsidRPr="006D1EF4">
        <w:rPr>
          <w:rFonts w:ascii="Times New Roman" w:hAnsi="Times New Roman" w:cs="Times New Roman"/>
          <w:sz w:val="28"/>
          <w:szCs w:val="28"/>
        </w:rPr>
        <w:t>к специалисту</w:t>
      </w:r>
      <w:r w:rsidR="00E10C73" w:rsidRPr="006D1EF4">
        <w:rPr>
          <w:rFonts w:ascii="Times New Roman" w:hAnsi="Times New Roman" w:cs="Times New Roman"/>
          <w:sz w:val="28"/>
          <w:szCs w:val="28"/>
        </w:rPr>
        <w:t>. Срок антикоррупционной экпертизы правовых актов, объем текста которых</w:t>
      </w:r>
      <w:r w:rsidR="00E10C73">
        <w:rPr>
          <w:rFonts w:ascii="Times New Roman" w:hAnsi="Times New Roman" w:cs="Times New Roman"/>
          <w:sz w:val="28"/>
          <w:szCs w:val="28"/>
        </w:rPr>
        <w:t xml:space="preserve"> превышает 20 листов,  составляет до десяти рабочих дней. 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4. По результатам антикоррупционной экспертизы составляется </w:t>
      </w:r>
      <w:hyperlink w:anchor="P118" w:history="1">
        <w:r w:rsidRPr="00475A2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(далее - Заключение) по форме согласно приложению 1.1 к настоящему положению и </w:t>
      </w:r>
      <w:r w:rsidRPr="006D1EF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FE0E52" w:rsidRPr="006D1EF4">
        <w:rPr>
          <w:rFonts w:ascii="Times New Roman" w:hAnsi="Times New Roman" w:cs="Times New Roman"/>
          <w:sz w:val="28"/>
          <w:szCs w:val="28"/>
        </w:rPr>
        <w:t>специалистом</w:t>
      </w:r>
      <w:r w:rsidRPr="006D1EF4">
        <w:rPr>
          <w:rFonts w:ascii="Times New Roman" w:hAnsi="Times New Roman" w:cs="Times New Roman"/>
          <w:sz w:val="28"/>
          <w:szCs w:val="28"/>
        </w:rPr>
        <w:t>.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5. В случае выявления коррупциогенных факторов </w:t>
      </w:r>
      <w:hyperlink w:anchor="P118" w:history="1">
        <w:r w:rsidRPr="00475A2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</w:t>
      </w:r>
      <w:r w:rsidRPr="006D1EF4">
        <w:rPr>
          <w:rFonts w:ascii="Times New Roman" w:hAnsi="Times New Roman" w:cs="Times New Roman"/>
          <w:sz w:val="28"/>
          <w:szCs w:val="28"/>
        </w:rPr>
        <w:t xml:space="preserve">подлежит обязательному рассмотрению </w:t>
      </w:r>
      <w:r w:rsidR="00FE0E52" w:rsidRPr="006D1EF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D1EF4" w:rsidRPr="006D1EF4">
        <w:rPr>
          <w:rFonts w:ascii="Times New Roman" w:hAnsi="Times New Roman" w:cs="Times New Roman"/>
          <w:sz w:val="28"/>
          <w:szCs w:val="28"/>
        </w:rPr>
        <w:t>администрации</w:t>
      </w:r>
      <w:r w:rsidRPr="006D1EF4">
        <w:rPr>
          <w:rFonts w:ascii="Times New Roman" w:hAnsi="Times New Roman" w:cs="Times New Roman"/>
          <w:sz w:val="28"/>
          <w:szCs w:val="28"/>
        </w:rPr>
        <w:t>, являющим</w:t>
      </w:r>
      <w:r w:rsidR="00FE0E52" w:rsidRPr="006D1EF4">
        <w:rPr>
          <w:rFonts w:ascii="Times New Roman" w:hAnsi="Times New Roman" w:cs="Times New Roman"/>
          <w:sz w:val="28"/>
          <w:szCs w:val="28"/>
        </w:rPr>
        <w:t>и</w:t>
      </w:r>
      <w:r w:rsidRPr="006D1EF4">
        <w:rPr>
          <w:rFonts w:ascii="Times New Roman" w:hAnsi="Times New Roman" w:cs="Times New Roman"/>
          <w:sz w:val="28"/>
          <w:szCs w:val="28"/>
        </w:rPr>
        <w:t>ся непосредственным</w:t>
      </w:r>
      <w:r w:rsidR="00FE0E52" w:rsidRPr="006D1EF4">
        <w:rPr>
          <w:rFonts w:ascii="Times New Roman" w:hAnsi="Times New Roman" w:cs="Times New Roman"/>
          <w:sz w:val="28"/>
          <w:szCs w:val="28"/>
        </w:rPr>
        <w:t>и</w:t>
      </w:r>
      <w:r w:rsidRPr="006D1EF4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FE0E52" w:rsidRPr="006D1EF4">
        <w:rPr>
          <w:rFonts w:ascii="Times New Roman" w:hAnsi="Times New Roman" w:cs="Times New Roman"/>
          <w:sz w:val="28"/>
          <w:szCs w:val="28"/>
        </w:rPr>
        <w:t>а</w:t>
      </w:r>
      <w:r w:rsidRPr="006D1EF4">
        <w:rPr>
          <w:rFonts w:ascii="Times New Roman" w:hAnsi="Times New Roman" w:cs="Times New Roman"/>
          <w:sz w:val="28"/>
          <w:szCs w:val="28"/>
        </w:rPr>
        <w:t>м</w:t>
      </w:r>
      <w:r w:rsidR="00FE0E52" w:rsidRPr="006D1EF4">
        <w:rPr>
          <w:rFonts w:ascii="Times New Roman" w:hAnsi="Times New Roman" w:cs="Times New Roman"/>
          <w:sz w:val="28"/>
          <w:szCs w:val="28"/>
        </w:rPr>
        <w:t>и</w:t>
      </w:r>
      <w:r w:rsidRPr="006D1EF4">
        <w:rPr>
          <w:rFonts w:ascii="Times New Roman" w:hAnsi="Times New Roman" w:cs="Times New Roman"/>
          <w:sz w:val="28"/>
          <w:szCs w:val="28"/>
        </w:rPr>
        <w:t xml:space="preserve"> проекта правового акта.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475A27">
        <w:rPr>
          <w:rFonts w:ascii="Times New Roman" w:hAnsi="Times New Roman" w:cs="Times New Roman"/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EF4">
        <w:rPr>
          <w:rFonts w:ascii="Times New Roman" w:hAnsi="Times New Roman" w:cs="Times New Roman"/>
          <w:sz w:val="28"/>
          <w:szCs w:val="28"/>
        </w:rPr>
        <w:t xml:space="preserve">2.7. В случае несогласия </w:t>
      </w:r>
      <w:r w:rsidR="00FE0E52" w:rsidRPr="006D1EF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D1EF4" w:rsidRPr="006D1EF4">
        <w:rPr>
          <w:rFonts w:ascii="Times New Roman" w:hAnsi="Times New Roman" w:cs="Times New Roman"/>
          <w:sz w:val="28"/>
          <w:szCs w:val="28"/>
        </w:rPr>
        <w:t>администрации</w:t>
      </w:r>
      <w:r w:rsidRPr="006D1EF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18" w:history="1">
        <w:r w:rsidRPr="006D1EF4">
          <w:rPr>
            <w:rFonts w:ascii="Times New Roman" w:hAnsi="Times New Roman" w:cs="Times New Roman"/>
            <w:sz w:val="28"/>
            <w:szCs w:val="28"/>
          </w:rPr>
          <w:t>Заключением</w:t>
        </w:r>
      </w:hyperlink>
      <w:r w:rsidRPr="006D1EF4">
        <w:rPr>
          <w:rFonts w:ascii="Times New Roman" w:hAnsi="Times New Roman" w:cs="Times New Roman"/>
          <w:sz w:val="28"/>
          <w:szCs w:val="28"/>
        </w:rPr>
        <w:t xml:space="preserve">, решение о доработке проекта правового акта принимается на совещании у главы администрации с участием представителей </w:t>
      </w:r>
      <w:r w:rsidR="00FE0E52" w:rsidRPr="006D1EF4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EF4">
        <w:rPr>
          <w:rFonts w:ascii="Times New Roman" w:hAnsi="Times New Roman" w:cs="Times New Roman"/>
          <w:sz w:val="28"/>
          <w:szCs w:val="28"/>
        </w:rPr>
        <w:t xml:space="preserve">Решение оформляется протоколом совещания, ведение которого обеспечивает специалист </w:t>
      </w:r>
      <w:r w:rsidR="006D1EF4" w:rsidRPr="006D1EF4">
        <w:rPr>
          <w:rFonts w:ascii="Times New Roman" w:hAnsi="Times New Roman" w:cs="Times New Roman"/>
          <w:sz w:val="28"/>
          <w:szCs w:val="28"/>
        </w:rPr>
        <w:t>администрации</w:t>
      </w:r>
      <w:r w:rsidR="00422F01" w:rsidRPr="006D1EF4">
        <w:rPr>
          <w:rFonts w:ascii="Times New Roman" w:hAnsi="Times New Roman" w:cs="Times New Roman"/>
          <w:sz w:val="28"/>
          <w:szCs w:val="28"/>
        </w:rPr>
        <w:t xml:space="preserve"> </w:t>
      </w:r>
      <w:r w:rsidRPr="006D1EF4">
        <w:rPr>
          <w:rFonts w:ascii="Times New Roman" w:hAnsi="Times New Roman" w:cs="Times New Roman"/>
          <w:sz w:val="28"/>
          <w:szCs w:val="28"/>
        </w:rPr>
        <w:t>подготовившего проект правового акта.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8. Повторная антикоррупционная экспертиза проектов правовых актов проводится в соответствии с </w:t>
      </w:r>
      <w:hyperlink w:anchor="P71" w:history="1">
        <w:r w:rsidRPr="00475A27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475A27">
        <w:rPr>
          <w:rFonts w:ascii="Times New Roman" w:hAnsi="Times New Roman" w:cs="Times New Roman"/>
          <w:sz w:val="28"/>
          <w:szCs w:val="28"/>
        </w:rPr>
        <w:t>-</w:t>
      </w:r>
      <w:hyperlink w:anchor="P75" w:history="1">
        <w:r w:rsidRPr="00475A2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9. Независимая антикоррупционная экспертиза проектов правовых актов, подлежащих размещению на официальном сайте администрации, осуществляется юридическими лицами и физическими лицами в порядке, </w:t>
      </w:r>
      <w:r w:rsidRPr="006D1EF4">
        <w:rPr>
          <w:rFonts w:ascii="Times New Roman" w:hAnsi="Times New Roman" w:cs="Times New Roman"/>
          <w:sz w:val="28"/>
          <w:szCs w:val="28"/>
        </w:rPr>
        <w:t>предусмотренном нормативными правовыми актами Российской Федерации.</w:t>
      </w:r>
    </w:p>
    <w:p w:rsidR="00E10C73" w:rsidRPr="006D1EF4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EF4">
        <w:rPr>
          <w:rFonts w:ascii="Times New Roman" w:hAnsi="Times New Roman" w:cs="Times New Roman"/>
          <w:sz w:val="28"/>
          <w:szCs w:val="28"/>
        </w:rPr>
        <w:t xml:space="preserve">2.10. Антикоррупционная экспертиза правовых актов проводится </w:t>
      </w:r>
      <w:r w:rsidR="00422F01" w:rsidRPr="006D1EF4">
        <w:rPr>
          <w:rFonts w:ascii="Times New Roman" w:hAnsi="Times New Roman" w:cs="Times New Roman"/>
          <w:sz w:val="28"/>
          <w:szCs w:val="28"/>
        </w:rPr>
        <w:t>специалистом</w:t>
      </w:r>
      <w:r w:rsidRPr="006D1EF4">
        <w:rPr>
          <w:rFonts w:ascii="Times New Roman" w:hAnsi="Times New Roman" w:cs="Times New Roman"/>
          <w:sz w:val="28"/>
          <w:szCs w:val="28"/>
        </w:rPr>
        <w:t xml:space="preserve"> администрации, осуществившим подготовку правового акта, при мониторинге их правоприменения.</w:t>
      </w:r>
    </w:p>
    <w:p w:rsidR="00E10C73" w:rsidRPr="004F2EC2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2.11. По результатам антикоррупционной экспертизы правовых актов составляется </w:t>
      </w:r>
      <w:hyperlink w:anchor="P183" w:history="1">
        <w:r w:rsidRPr="00475A2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75A27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правовых актов по форме согласно прилож</w:t>
      </w:r>
      <w:r>
        <w:rPr>
          <w:rFonts w:ascii="Times New Roman" w:hAnsi="Times New Roman" w:cs="Times New Roman"/>
          <w:sz w:val="28"/>
          <w:szCs w:val="28"/>
        </w:rPr>
        <w:t xml:space="preserve">ению 1.2 к настоящему </w:t>
      </w:r>
      <w:r w:rsidRPr="006D1EF4">
        <w:rPr>
          <w:rFonts w:ascii="Times New Roman" w:hAnsi="Times New Roman" w:cs="Times New Roman"/>
          <w:sz w:val="28"/>
          <w:szCs w:val="28"/>
        </w:rPr>
        <w:t xml:space="preserve">положению и подписывается </w:t>
      </w:r>
      <w:r w:rsidR="004F2EC2" w:rsidRPr="006D1EF4">
        <w:rPr>
          <w:rFonts w:ascii="Times New Roman" w:hAnsi="Times New Roman" w:cs="Times New Roman"/>
          <w:sz w:val="28"/>
          <w:szCs w:val="28"/>
        </w:rPr>
        <w:t>специалистом</w:t>
      </w:r>
      <w:r w:rsidRPr="006D1EF4">
        <w:rPr>
          <w:rFonts w:ascii="Times New Roman" w:hAnsi="Times New Roman" w:cs="Times New Roman"/>
          <w:sz w:val="28"/>
          <w:szCs w:val="28"/>
        </w:rPr>
        <w:t>, проводившим</w:t>
      </w:r>
      <w:r w:rsidRPr="004F2EC2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.</w:t>
      </w:r>
    </w:p>
    <w:p w:rsidR="00E10C73" w:rsidRPr="00E10C73" w:rsidRDefault="00E10C73" w:rsidP="00E10C7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C73" w:rsidRPr="00E10C73" w:rsidRDefault="00E10C73" w:rsidP="00E1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C73">
        <w:rPr>
          <w:rFonts w:ascii="Times New Roman" w:hAnsi="Times New Roman" w:cs="Times New Roman"/>
          <w:b/>
          <w:sz w:val="28"/>
          <w:szCs w:val="28"/>
        </w:rPr>
        <w:t>3. Ответственность за проведение</w:t>
      </w:r>
    </w:p>
    <w:p w:rsidR="00E10C73" w:rsidRPr="00E10C73" w:rsidRDefault="00E10C73" w:rsidP="00E10C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73"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E10C73" w:rsidRPr="00475A27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 xml:space="preserve">3.1. Непосредственный разработчик проекта правового акта несет </w:t>
      </w:r>
      <w:r w:rsidRPr="00475A27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действующим законодательством за наличие в проектах правовых актов коррупциогенных факторов.</w:t>
      </w:r>
    </w:p>
    <w:p w:rsidR="00E10C73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A27">
        <w:rPr>
          <w:rFonts w:ascii="Times New Roman" w:hAnsi="Times New Roman" w:cs="Times New Roman"/>
          <w:sz w:val="28"/>
          <w:szCs w:val="28"/>
        </w:rPr>
        <w:t>3.2. Муниципальный служащий, проводивший антикоррупционную экспертизу, несет ответственность в соответствии с действующим законодательством за соответствие Заключения правовым актам, регулирующим вопросы противодействия коррупции.</w:t>
      </w:r>
    </w:p>
    <w:p w:rsidR="00E10C73" w:rsidRDefault="00E10C73" w:rsidP="00E1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C73" w:rsidRDefault="00E10C73" w:rsidP="00E10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91F6B" w:rsidRDefault="00891F6B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754" w:rsidRDefault="00AF6754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B1" w:rsidRDefault="008F00B1" w:rsidP="00E1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8B" w:rsidRDefault="008B088B" w:rsidP="002E5B61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B61" w:rsidRPr="002E5B61" w:rsidRDefault="00BC7178" w:rsidP="002E5B61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E5B61">
        <w:rPr>
          <w:rFonts w:ascii="Times New Roman" w:hAnsi="Times New Roman" w:cs="Times New Roman"/>
          <w:b w:val="0"/>
          <w:sz w:val="28"/>
          <w:szCs w:val="28"/>
        </w:rPr>
        <w:t>№ 1 к п</w:t>
      </w:r>
      <w:r w:rsidR="002E5B61" w:rsidRPr="002E5B61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2E5B61">
        <w:rPr>
          <w:rFonts w:ascii="Times New Roman" w:hAnsi="Times New Roman" w:cs="Times New Roman"/>
          <w:b w:val="0"/>
          <w:sz w:val="28"/>
          <w:szCs w:val="28"/>
        </w:rPr>
        <w:t>ю о</w:t>
      </w:r>
      <w:r w:rsidR="002E5B61" w:rsidRPr="002E5B61">
        <w:rPr>
          <w:rFonts w:ascii="Times New Roman" w:hAnsi="Times New Roman" w:cs="Times New Roman"/>
          <w:b w:val="0"/>
          <w:sz w:val="28"/>
          <w:szCs w:val="28"/>
        </w:rPr>
        <w:t xml:space="preserve"> проведении антикоррупционной экспертизы нормативных</w:t>
      </w:r>
    </w:p>
    <w:p w:rsidR="002E5B61" w:rsidRPr="002E5B61" w:rsidRDefault="002E5B61" w:rsidP="002E5B61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t>правовых актов и проектов нормативных правовых актов</w:t>
      </w:r>
    </w:p>
    <w:p w:rsidR="002E5B61" w:rsidRPr="002E5B61" w:rsidRDefault="002E5B61" w:rsidP="002E5B61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ания и администрации муниципального образования Бродецкий сельсовет</w:t>
      </w:r>
    </w:p>
    <w:p w:rsidR="002E5B61" w:rsidRPr="002E5B61" w:rsidRDefault="002E5B61" w:rsidP="002E5B61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t>Оренбургского района Оренбургской области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Образец бланка заключения</w:t>
      </w: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правового комитета администрации  о проведении антикоррупционной экспертизы проекта правового акта главы муниципального образования и администрации муниципального образования Оренбургский район Оренбургской области</w:t>
      </w:r>
    </w:p>
    <w:p w:rsidR="00BC7178" w:rsidRPr="00477D49" w:rsidRDefault="00BC7178" w:rsidP="00BC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178" w:rsidRPr="00C323F4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C7178" w:rsidRPr="00C323F4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по результатам проведения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BC7178" w:rsidRPr="00D32901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0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ного </w:t>
      </w:r>
      <w:r w:rsidRPr="00D32901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BC7178" w:rsidRPr="00C323F4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8" w:rsidRPr="00477D49" w:rsidRDefault="00BC7178" w:rsidP="00BC71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наименование проекта нормативного правового акта)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7178" w:rsidRPr="00C323F4" w:rsidRDefault="00BC7178" w:rsidP="00BC71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3F4">
        <w:rPr>
          <w:rFonts w:ascii="Times New Roman" w:hAnsi="Times New Roman" w:cs="Times New Roman"/>
          <w:sz w:val="28"/>
          <w:szCs w:val="28"/>
        </w:rPr>
        <w:t xml:space="preserve">В соответствии  с  Федеральными законами от 17.07.2009 № 172-ФЗ «Об антикоррупционной экспертизе нормативных правовых   актов   и   проектов  нормативных  правовых  актов», от 25.12.2008 № 273-ФЗ «О противодействии коррупции» и </w:t>
      </w:r>
      <w:hyperlink r:id="rId25" w:history="1">
        <w:r w:rsidRPr="00C323F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323F4">
        <w:rPr>
          <w:rFonts w:ascii="Times New Roman" w:hAnsi="Times New Roman" w:cs="Times New Roman"/>
          <w:sz w:val="28"/>
          <w:szCs w:val="28"/>
        </w:rPr>
        <w:t xml:space="preserve">  проведения  антикоррупционной  экспертизы  нормативных  правовых актов  и  проектов  нормативных правовых актов, утвержденной постановлением Правительства  Российской  Федерации  от 26.02.2010 № 96, в целях выявления   коррупциогенных   факторов и их последующего устранения </w:t>
      </w:r>
      <w:r w:rsidR="00F34488">
        <w:rPr>
          <w:rFonts w:ascii="Times New Roman" w:hAnsi="Times New Roman" w:cs="Times New Roman"/>
          <w:sz w:val="28"/>
          <w:szCs w:val="28"/>
        </w:rPr>
        <w:t>специалистами</w:t>
      </w:r>
      <w:r w:rsidRPr="00C323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34488">
        <w:rPr>
          <w:rFonts w:ascii="Times New Roman" w:hAnsi="Times New Roman" w:cs="Times New Roman"/>
          <w:sz w:val="28"/>
          <w:szCs w:val="28"/>
        </w:rPr>
        <w:t xml:space="preserve">Бродецкий сельсовет </w:t>
      </w:r>
      <w:r w:rsidRPr="00C323F4">
        <w:rPr>
          <w:rFonts w:ascii="Times New Roman" w:hAnsi="Times New Roman" w:cs="Times New Roman"/>
          <w:sz w:val="28"/>
          <w:szCs w:val="28"/>
        </w:rPr>
        <w:t>Оренбургск</w:t>
      </w:r>
      <w:r w:rsidR="00F3448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C323F4">
        <w:rPr>
          <w:rFonts w:ascii="Times New Roman" w:hAnsi="Times New Roman" w:cs="Times New Roman"/>
          <w:sz w:val="28"/>
          <w:szCs w:val="28"/>
        </w:rPr>
        <w:t>Оренбургской области проведена антикоррупционная экспертиза</w:t>
      </w:r>
    </w:p>
    <w:p w:rsidR="00BC7178" w:rsidRPr="00477D49" w:rsidRDefault="00BC7178" w:rsidP="00BC7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7178" w:rsidRPr="002E5B61" w:rsidRDefault="00BC7178" w:rsidP="00BC7178">
      <w:pPr>
        <w:pStyle w:val="ConsPlusNonformat"/>
        <w:jc w:val="center"/>
        <w:rPr>
          <w:rFonts w:ascii="Times New Roman" w:hAnsi="Times New Roman" w:cs="Times New Roman"/>
        </w:rPr>
      </w:pPr>
      <w:r w:rsidRPr="002E5B61">
        <w:rPr>
          <w:rFonts w:ascii="Times New Roman" w:hAnsi="Times New Roman" w:cs="Times New Roman"/>
        </w:rPr>
        <w:t>(указывается наименование  проекта  нормативного  правового  акта</w:t>
      </w:r>
      <w:r w:rsidR="00921B53">
        <w:rPr>
          <w:rFonts w:ascii="Times New Roman" w:hAnsi="Times New Roman" w:cs="Times New Roman"/>
        </w:rPr>
        <w:t>, Ф.И.О., специалиста</w:t>
      </w:r>
      <w:r w:rsidRPr="002E5B61">
        <w:rPr>
          <w:rFonts w:ascii="Times New Roman" w:hAnsi="Times New Roman" w:cs="Times New Roman"/>
        </w:rPr>
        <w:t xml:space="preserve"> администрации</w:t>
      </w:r>
      <w:r w:rsidR="00921B53">
        <w:rPr>
          <w:rFonts w:ascii="Times New Roman" w:hAnsi="Times New Roman" w:cs="Times New Roman"/>
        </w:rPr>
        <w:t>, являющего</w:t>
      </w:r>
      <w:r w:rsidRPr="002E5B61">
        <w:rPr>
          <w:rFonts w:ascii="Times New Roman" w:hAnsi="Times New Roman" w:cs="Times New Roman"/>
        </w:rPr>
        <w:t>ся разработчиком проект</w:t>
      </w:r>
      <w:r w:rsidR="00921B53">
        <w:rPr>
          <w:rFonts w:ascii="Times New Roman" w:hAnsi="Times New Roman" w:cs="Times New Roman"/>
        </w:rPr>
        <w:t>а</w:t>
      </w:r>
      <w:r w:rsidRPr="002E5B61">
        <w:rPr>
          <w:rFonts w:ascii="Times New Roman" w:hAnsi="Times New Roman" w:cs="Times New Roman"/>
        </w:rPr>
        <w:t xml:space="preserve"> правового акта)</w:t>
      </w:r>
    </w:p>
    <w:p w:rsidR="00BC7178" w:rsidRPr="00477D49" w:rsidRDefault="00BC7178" w:rsidP="00BC71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вышеуказ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выявле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коррупциогенные факторы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выявления 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факторов указывается их наименование и способы их устранения).</w:t>
      </w:r>
    </w:p>
    <w:p w:rsidR="00BC7178" w:rsidRDefault="00BC7178" w:rsidP="00BC7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______________         __________________</w:t>
      </w:r>
    </w:p>
    <w:p w:rsidR="00BC7178" w:rsidRPr="002E5B61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2E5B61">
        <w:rPr>
          <w:rFonts w:ascii="Times New Roman" w:hAnsi="Times New Roman" w:cs="Times New Roman"/>
        </w:rPr>
        <w:t xml:space="preserve">  (указывается наименование                      </w:t>
      </w:r>
      <w:r w:rsidR="00921B53">
        <w:rPr>
          <w:rFonts w:ascii="Times New Roman" w:hAnsi="Times New Roman" w:cs="Times New Roman"/>
        </w:rPr>
        <w:tab/>
      </w:r>
      <w:r w:rsidRPr="002E5B61">
        <w:rPr>
          <w:rFonts w:ascii="Times New Roman" w:hAnsi="Times New Roman" w:cs="Times New Roman"/>
        </w:rPr>
        <w:t xml:space="preserve">   (подпись)                          (расшифровка подписи)</w:t>
      </w:r>
    </w:p>
    <w:p w:rsidR="00BC7178" w:rsidRPr="002E5B61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2E5B61">
        <w:rPr>
          <w:rFonts w:ascii="Times New Roman" w:hAnsi="Times New Roman" w:cs="Times New Roman"/>
        </w:rPr>
        <w:t>должности лица, проводившего</w:t>
      </w:r>
    </w:p>
    <w:p w:rsidR="00BC7178" w:rsidRPr="002E5B61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2E5B61">
        <w:rPr>
          <w:rFonts w:ascii="Times New Roman" w:hAnsi="Times New Roman" w:cs="Times New Roman"/>
        </w:rPr>
        <w:t xml:space="preserve">                экспертизу)</w:t>
      </w:r>
    </w:p>
    <w:p w:rsidR="00BC7178" w:rsidRDefault="00BC7178" w:rsidP="00BC71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BC7178" w:rsidRPr="002E5B61" w:rsidRDefault="00BC7178" w:rsidP="00BC7178">
      <w:pPr>
        <w:pStyle w:val="ConsPlusNonformat"/>
        <w:rPr>
          <w:rFonts w:ascii="Times New Roman" w:hAnsi="Times New Roman" w:cs="Times New Roman"/>
        </w:rPr>
      </w:pPr>
      <w:r w:rsidRPr="002E5B61">
        <w:rPr>
          <w:rFonts w:ascii="Times New Roman" w:hAnsi="Times New Roman" w:cs="Times New Roman"/>
        </w:rPr>
        <w:t xml:space="preserve">      (указывается дата</w:t>
      </w:r>
    </w:p>
    <w:p w:rsidR="00BC7178" w:rsidRDefault="00BC7178" w:rsidP="00482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5B61">
        <w:rPr>
          <w:rFonts w:ascii="Times New Roman" w:hAnsi="Times New Roman" w:cs="Times New Roman"/>
        </w:rPr>
        <w:t>проведения экспертизы)</w:t>
      </w:r>
      <w:r w:rsidRPr="00477D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82837" w:rsidRPr="002E5B61" w:rsidRDefault="00482837" w:rsidP="00482837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 2 к п</w:t>
      </w:r>
      <w:r w:rsidRPr="002E5B61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ю о</w:t>
      </w:r>
      <w:r w:rsidRPr="002E5B61">
        <w:rPr>
          <w:rFonts w:ascii="Times New Roman" w:hAnsi="Times New Roman" w:cs="Times New Roman"/>
          <w:b w:val="0"/>
          <w:sz w:val="28"/>
          <w:szCs w:val="28"/>
        </w:rPr>
        <w:t xml:space="preserve"> проведении антикоррупционной экспертизы нормативных</w:t>
      </w:r>
    </w:p>
    <w:p w:rsidR="00482837" w:rsidRPr="002E5B61" w:rsidRDefault="00482837" w:rsidP="00482837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t>правовых актов и проектов нормативных правовых актов</w:t>
      </w:r>
    </w:p>
    <w:p w:rsidR="00482837" w:rsidRPr="002E5B61" w:rsidRDefault="00482837" w:rsidP="00482837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B61"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ания и администрации муниципального образования Бродец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енбургского района Оренбургской области</w:t>
      </w:r>
    </w:p>
    <w:p w:rsidR="00482837" w:rsidRDefault="00482837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Образец  бланка  заключения</w:t>
      </w: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отраслевого (функционального) органа  администрации</w:t>
      </w: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правового акта</w:t>
      </w: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5D9E">
        <w:rPr>
          <w:rFonts w:ascii="Times New Roman" w:hAnsi="Times New Roman" w:cs="Times New Roman"/>
          <w:sz w:val="26"/>
          <w:szCs w:val="26"/>
        </w:rPr>
        <w:t>главы муниципального образования и администрации муниципального образования Оренбургский район Оренбургской области</w:t>
      </w:r>
    </w:p>
    <w:p w:rsidR="00BC7178" w:rsidRPr="00995D9E" w:rsidRDefault="00BC7178" w:rsidP="00BC71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C7178" w:rsidRPr="00C323F4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C7178" w:rsidRPr="00C323F4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по результатам проведения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F4"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BC7178" w:rsidRPr="00477D49" w:rsidRDefault="00BC7178" w:rsidP="00BC71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наименование нормативного правового акта)</w:t>
      </w:r>
    </w:p>
    <w:p w:rsidR="00BC7178" w:rsidRDefault="00BC7178" w:rsidP="00BC71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7178" w:rsidRDefault="00BC7178" w:rsidP="00BC71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7D49">
        <w:rPr>
          <w:rFonts w:ascii="Times New Roman" w:hAnsi="Times New Roman" w:cs="Times New Roman"/>
          <w:sz w:val="28"/>
          <w:szCs w:val="28"/>
        </w:rPr>
        <w:t xml:space="preserve"> соответствии  с  Федеральн</w:t>
      </w:r>
      <w:r>
        <w:rPr>
          <w:rFonts w:ascii="Times New Roman" w:hAnsi="Times New Roman" w:cs="Times New Roman"/>
          <w:sz w:val="28"/>
          <w:szCs w:val="28"/>
        </w:rPr>
        <w:t>ыми законами</w:t>
      </w:r>
      <w:r w:rsidRPr="00477D49">
        <w:rPr>
          <w:rFonts w:ascii="Times New Roman" w:hAnsi="Times New Roman" w:cs="Times New Roman"/>
          <w:sz w:val="28"/>
          <w:szCs w:val="28"/>
        </w:rPr>
        <w:t xml:space="preserve"> от 1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D49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D49">
        <w:rPr>
          <w:rFonts w:ascii="Times New Roman" w:hAnsi="Times New Roman" w:cs="Times New Roman"/>
          <w:sz w:val="28"/>
          <w:szCs w:val="28"/>
        </w:rPr>
        <w:t>Об анти</w:t>
      </w:r>
      <w:r w:rsidRPr="00C323F4">
        <w:rPr>
          <w:rFonts w:ascii="Times New Roman" w:hAnsi="Times New Roman" w:cs="Times New Roman"/>
          <w:sz w:val="28"/>
          <w:szCs w:val="28"/>
        </w:rPr>
        <w:t xml:space="preserve">коррупционной экспертизе нормативных правовых   актов   и   проектов  нормативных  правовых  актов», от 25.12.2008 № 273-ФЗ «О противодействии коррупции» и </w:t>
      </w:r>
      <w:hyperlink r:id="rId26" w:history="1">
        <w:r w:rsidRPr="00C323F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323F4">
        <w:rPr>
          <w:rFonts w:ascii="Times New Roman" w:hAnsi="Times New Roman" w:cs="Times New Roman"/>
          <w:sz w:val="28"/>
          <w:szCs w:val="28"/>
        </w:rPr>
        <w:t xml:space="preserve">  проведения  антикоррупционной  экспертизы  нормативных  правовых актов  и  проектов  нормативных правовых актов, утвержденной постановлением Правительства  Российской  Федерации  от 26.02.2010 № 96, в целях выявления   коррупциогенных   факторов и их последующего устранения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7178" w:rsidRPr="00BA2C16" w:rsidRDefault="00BC7178" w:rsidP="00BC717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BA2C16">
        <w:rPr>
          <w:rFonts w:ascii="Times New Roman" w:hAnsi="Times New Roman" w:cs="Times New Roman"/>
        </w:rPr>
        <w:t xml:space="preserve">                                                                    (указывается </w:t>
      </w:r>
      <w:r w:rsidR="009238F1">
        <w:rPr>
          <w:rFonts w:ascii="Times New Roman" w:hAnsi="Times New Roman" w:cs="Times New Roman"/>
        </w:rPr>
        <w:t>Ф.И.О. специалиста</w:t>
      </w:r>
      <w:r w:rsidRPr="00BA2C16">
        <w:rPr>
          <w:rFonts w:ascii="Times New Roman" w:hAnsi="Times New Roman" w:cs="Times New Roman"/>
        </w:rPr>
        <w:t xml:space="preserve"> </w:t>
      </w:r>
    </w:p>
    <w:p w:rsidR="00BC7178" w:rsidRPr="00BA2C16" w:rsidRDefault="00BC7178" w:rsidP="00BC7178">
      <w:pPr>
        <w:pStyle w:val="ConsPlusNonformat"/>
        <w:jc w:val="center"/>
        <w:rPr>
          <w:rFonts w:ascii="Times New Roman" w:hAnsi="Times New Roman" w:cs="Times New Roman"/>
        </w:rPr>
      </w:pPr>
      <w:r w:rsidRPr="00BA2C16">
        <w:rPr>
          <w:rFonts w:ascii="Times New Roman" w:hAnsi="Times New Roman" w:cs="Times New Roman"/>
        </w:rPr>
        <w:t>администрации, проводившего экспертизу и осуществлявшего разработку правового акта)</w:t>
      </w:r>
    </w:p>
    <w:p w:rsidR="00BC7178" w:rsidRPr="00C323F4" w:rsidRDefault="00BC7178" w:rsidP="00BC7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F4">
        <w:rPr>
          <w:rFonts w:ascii="Times New Roman" w:hAnsi="Times New Roman" w:cs="Times New Roman"/>
          <w:sz w:val="28"/>
          <w:szCs w:val="28"/>
        </w:rPr>
        <w:t xml:space="preserve"> проведена антикоррупционная экспертиза</w:t>
      </w:r>
    </w:p>
    <w:p w:rsidR="00BC7178" w:rsidRPr="00477D49" w:rsidRDefault="00BC7178" w:rsidP="00BC7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7178" w:rsidRPr="00BA2C16" w:rsidRDefault="00BC7178" w:rsidP="00BC7178">
      <w:pPr>
        <w:pStyle w:val="ConsPlusNonformat"/>
        <w:jc w:val="center"/>
        <w:rPr>
          <w:rFonts w:ascii="Times New Roman" w:hAnsi="Times New Roman" w:cs="Times New Roman"/>
        </w:rPr>
      </w:pPr>
      <w:r w:rsidRPr="00BA2C16">
        <w:rPr>
          <w:rFonts w:ascii="Times New Roman" w:hAnsi="Times New Roman" w:cs="Times New Roman"/>
        </w:rPr>
        <w:t>(указывается наименование   нормативного  правового  акта)</w:t>
      </w:r>
    </w:p>
    <w:p w:rsidR="00BC7178" w:rsidRPr="003C1314" w:rsidRDefault="00BC7178" w:rsidP="00BC71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7178" w:rsidRPr="00477D49" w:rsidRDefault="00BC7178" w:rsidP="00BC71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D49">
        <w:rPr>
          <w:rFonts w:ascii="Times New Roman" w:hAnsi="Times New Roman" w:cs="Times New Roman"/>
          <w:sz w:val="28"/>
          <w:szCs w:val="28"/>
        </w:rPr>
        <w:t>В  вышеуказанн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77D49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м акте </w:t>
      </w:r>
      <w:r w:rsidRPr="00477D49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(не  выявле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коррупциогенные факторы (в случае выявления 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49">
        <w:rPr>
          <w:rFonts w:ascii="Times New Roman" w:hAnsi="Times New Roman" w:cs="Times New Roman"/>
          <w:sz w:val="28"/>
          <w:szCs w:val="28"/>
        </w:rPr>
        <w:t>факторов указывается их наименование и способы их устранения).</w:t>
      </w:r>
    </w:p>
    <w:p w:rsidR="00BC7178" w:rsidRDefault="00BC7178" w:rsidP="00BC7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______________         __________________</w:t>
      </w:r>
    </w:p>
    <w:p w:rsidR="00BC7178" w:rsidRPr="00482837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482837">
        <w:rPr>
          <w:rFonts w:ascii="Times New Roman" w:hAnsi="Times New Roman" w:cs="Times New Roman"/>
        </w:rPr>
        <w:t xml:space="preserve">  (указывается наименование                      </w:t>
      </w:r>
      <w:r w:rsidR="008B088B">
        <w:rPr>
          <w:rFonts w:ascii="Times New Roman" w:hAnsi="Times New Roman" w:cs="Times New Roman"/>
        </w:rPr>
        <w:tab/>
        <w:t xml:space="preserve">  </w:t>
      </w:r>
      <w:r w:rsidRPr="00482837">
        <w:rPr>
          <w:rFonts w:ascii="Times New Roman" w:hAnsi="Times New Roman" w:cs="Times New Roman"/>
        </w:rPr>
        <w:t xml:space="preserve">   (подпись)                          (расшифровка подписи)</w:t>
      </w:r>
    </w:p>
    <w:p w:rsidR="00BC7178" w:rsidRPr="00482837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482837">
        <w:rPr>
          <w:rFonts w:ascii="Times New Roman" w:hAnsi="Times New Roman" w:cs="Times New Roman"/>
        </w:rPr>
        <w:t>должности лица, проводившего</w:t>
      </w:r>
    </w:p>
    <w:p w:rsidR="00BC7178" w:rsidRPr="00482837" w:rsidRDefault="00BC7178" w:rsidP="00BC7178">
      <w:pPr>
        <w:pStyle w:val="ConsPlusNonformat"/>
        <w:jc w:val="both"/>
        <w:rPr>
          <w:rFonts w:ascii="Times New Roman" w:hAnsi="Times New Roman" w:cs="Times New Roman"/>
        </w:rPr>
      </w:pPr>
      <w:r w:rsidRPr="00482837">
        <w:rPr>
          <w:rFonts w:ascii="Times New Roman" w:hAnsi="Times New Roman" w:cs="Times New Roman"/>
        </w:rPr>
        <w:t xml:space="preserve">                экспертизу)</w:t>
      </w:r>
    </w:p>
    <w:p w:rsidR="00BC7178" w:rsidRDefault="00BC7178" w:rsidP="00BC71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BC7178" w:rsidRPr="00482837" w:rsidRDefault="00BC7178" w:rsidP="00BC7178">
      <w:pPr>
        <w:pStyle w:val="ConsPlusNonformat"/>
        <w:rPr>
          <w:rFonts w:ascii="Times New Roman" w:hAnsi="Times New Roman" w:cs="Times New Roman"/>
        </w:rPr>
      </w:pPr>
      <w:r w:rsidRPr="00482837">
        <w:rPr>
          <w:rFonts w:ascii="Times New Roman" w:hAnsi="Times New Roman" w:cs="Times New Roman"/>
        </w:rPr>
        <w:t xml:space="preserve">       (указывается дата</w:t>
      </w:r>
    </w:p>
    <w:p w:rsidR="00AF6754" w:rsidRDefault="00BC7178" w:rsidP="004828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2837">
        <w:rPr>
          <w:rFonts w:ascii="Times New Roman" w:hAnsi="Times New Roman" w:cs="Times New Roman"/>
        </w:rPr>
        <w:t>проведения экспертизы)</w:t>
      </w:r>
    </w:p>
    <w:sectPr w:rsidR="00AF6754" w:rsidSect="000548CB">
      <w:headerReference w:type="even" r:id="rId27"/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86" w:rsidRDefault="00657586" w:rsidP="00271E06">
      <w:pPr>
        <w:spacing w:after="0" w:line="240" w:lineRule="auto"/>
      </w:pPr>
      <w:r>
        <w:separator/>
      </w:r>
    </w:p>
  </w:endnote>
  <w:endnote w:type="continuationSeparator" w:id="1">
    <w:p w:rsidR="00657586" w:rsidRDefault="00657586" w:rsidP="0027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86" w:rsidRDefault="00657586" w:rsidP="00271E06">
      <w:pPr>
        <w:spacing w:after="0" w:line="240" w:lineRule="auto"/>
      </w:pPr>
      <w:r>
        <w:separator/>
      </w:r>
    </w:p>
  </w:footnote>
  <w:footnote w:type="continuationSeparator" w:id="1">
    <w:p w:rsidR="00657586" w:rsidRDefault="00657586" w:rsidP="0027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CD" w:rsidRDefault="008B1ED7" w:rsidP="00217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63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36CD" w:rsidRDefault="006575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CD" w:rsidRDefault="00657586" w:rsidP="00217A7C">
    <w:pPr>
      <w:pStyle w:val="a5"/>
      <w:framePr w:wrap="around" w:vAnchor="text" w:hAnchor="margin" w:xAlign="center" w:y="1"/>
      <w:rPr>
        <w:rStyle w:val="a7"/>
      </w:rPr>
    </w:pPr>
  </w:p>
  <w:p w:rsidR="00A936CD" w:rsidRDefault="00657586" w:rsidP="00271E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323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AA5E09"/>
    <w:multiLevelType w:val="hybridMultilevel"/>
    <w:tmpl w:val="809C49C0"/>
    <w:lvl w:ilvl="0" w:tplc="D45436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445ED"/>
    <w:multiLevelType w:val="multilevel"/>
    <w:tmpl w:val="752A68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60F6A55"/>
    <w:multiLevelType w:val="hybridMultilevel"/>
    <w:tmpl w:val="DD604AF2"/>
    <w:lvl w:ilvl="0" w:tplc="33CA3B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587"/>
    <w:rsid w:val="000548CB"/>
    <w:rsid w:val="000C7C2E"/>
    <w:rsid w:val="001035FB"/>
    <w:rsid w:val="00111D5F"/>
    <w:rsid w:val="00112A60"/>
    <w:rsid w:val="001631AC"/>
    <w:rsid w:val="00190AC0"/>
    <w:rsid w:val="00233D3C"/>
    <w:rsid w:val="00252E6C"/>
    <w:rsid w:val="00271E06"/>
    <w:rsid w:val="002A12A4"/>
    <w:rsid w:val="002A630C"/>
    <w:rsid w:val="002B1BB7"/>
    <w:rsid w:val="002E5B61"/>
    <w:rsid w:val="00395F91"/>
    <w:rsid w:val="003B1E3F"/>
    <w:rsid w:val="003D6188"/>
    <w:rsid w:val="003E4A82"/>
    <w:rsid w:val="00422F01"/>
    <w:rsid w:val="00423D31"/>
    <w:rsid w:val="00434B67"/>
    <w:rsid w:val="004603CE"/>
    <w:rsid w:val="00482837"/>
    <w:rsid w:val="004C682D"/>
    <w:rsid w:val="004D62F5"/>
    <w:rsid w:val="004F2EC2"/>
    <w:rsid w:val="004F5D19"/>
    <w:rsid w:val="00517A05"/>
    <w:rsid w:val="00544D8F"/>
    <w:rsid w:val="005D0AC4"/>
    <w:rsid w:val="005D5604"/>
    <w:rsid w:val="0062244B"/>
    <w:rsid w:val="00657586"/>
    <w:rsid w:val="00697203"/>
    <w:rsid w:val="006D1EF4"/>
    <w:rsid w:val="00730309"/>
    <w:rsid w:val="00742216"/>
    <w:rsid w:val="007A2302"/>
    <w:rsid w:val="007F2F2A"/>
    <w:rsid w:val="00802356"/>
    <w:rsid w:val="008858C0"/>
    <w:rsid w:val="00891F6B"/>
    <w:rsid w:val="008A67B5"/>
    <w:rsid w:val="008B088B"/>
    <w:rsid w:val="008B1ED7"/>
    <w:rsid w:val="008B3534"/>
    <w:rsid w:val="008F00B1"/>
    <w:rsid w:val="00921B53"/>
    <w:rsid w:val="009238F1"/>
    <w:rsid w:val="00943E11"/>
    <w:rsid w:val="00954DE8"/>
    <w:rsid w:val="00991660"/>
    <w:rsid w:val="009978E5"/>
    <w:rsid w:val="009F1B25"/>
    <w:rsid w:val="00A04491"/>
    <w:rsid w:val="00A7443E"/>
    <w:rsid w:val="00A753BC"/>
    <w:rsid w:val="00AD2564"/>
    <w:rsid w:val="00AF6754"/>
    <w:rsid w:val="00B02A3E"/>
    <w:rsid w:val="00B260FF"/>
    <w:rsid w:val="00B60848"/>
    <w:rsid w:val="00B63070"/>
    <w:rsid w:val="00BA2C16"/>
    <w:rsid w:val="00BC583C"/>
    <w:rsid w:val="00BC7178"/>
    <w:rsid w:val="00BD08F4"/>
    <w:rsid w:val="00C11466"/>
    <w:rsid w:val="00C15AC9"/>
    <w:rsid w:val="00C24389"/>
    <w:rsid w:val="00CB50C7"/>
    <w:rsid w:val="00CC5F03"/>
    <w:rsid w:val="00CD5998"/>
    <w:rsid w:val="00D61AFD"/>
    <w:rsid w:val="00DC7D54"/>
    <w:rsid w:val="00DE2954"/>
    <w:rsid w:val="00E070C5"/>
    <w:rsid w:val="00E10C73"/>
    <w:rsid w:val="00E12587"/>
    <w:rsid w:val="00E270C7"/>
    <w:rsid w:val="00E46984"/>
    <w:rsid w:val="00E56249"/>
    <w:rsid w:val="00E71E71"/>
    <w:rsid w:val="00EB09D6"/>
    <w:rsid w:val="00EF0A1D"/>
    <w:rsid w:val="00F2610F"/>
    <w:rsid w:val="00F34488"/>
    <w:rsid w:val="00F730B7"/>
    <w:rsid w:val="00FE0E52"/>
    <w:rsid w:val="00FE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5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258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A67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8A6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67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A6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8A67B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A67B5"/>
  </w:style>
  <w:style w:type="paragraph" w:styleId="a8">
    <w:name w:val="footer"/>
    <w:basedOn w:val="a"/>
    <w:link w:val="a9"/>
    <w:uiPriority w:val="99"/>
    <w:semiHidden/>
    <w:unhideWhenUsed/>
    <w:rsid w:val="0027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1E06"/>
  </w:style>
  <w:style w:type="paragraph" w:customStyle="1" w:styleId="1">
    <w:name w:val="Знак1 Знак Знак Знак"/>
    <w:basedOn w:val="a"/>
    <w:rsid w:val="00FE27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943E11"/>
    <w:rPr>
      <w:b/>
      <w:bCs/>
    </w:rPr>
  </w:style>
  <w:style w:type="paragraph" w:styleId="ab">
    <w:name w:val="Body Text"/>
    <w:basedOn w:val="a"/>
    <w:link w:val="ac"/>
    <w:rsid w:val="00AF675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F675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EFA25C72D5052F4919DBF2DD54E0568D75360F6DFA7497DE417C2387CAC68985DEBF2472A9DA2674X9G" TargetMode="External"/><Relationship Id="rId13" Type="http://schemas.openxmlformats.org/officeDocument/2006/relationships/hyperlink" Target="consultantplus://offline/ref=E54EB09247B3DC338539292A934BEA65620CD158C229379C53A1A2D20C18CA45A4A85F1849EE5C71QAj9L" TargetMode="External"/><Relationship Id="rId18" Type="http://schemas.openxmlformats.org/officeDocument/2006/relationships/hyperlink" Target="http://&#1073;&#1088;&#1086;&#1076;&#1077;&#1094;&#1082;&#1080;&#1081;&#1089;&#1077;&#1083;&#1100;&#1089;&#1086;&#1074;&#1077;&#1090;.&#1088;&#1092;/" TargetMode="External"/><Relationship Id="rId26" Type="http://schemas.openxmlformats.org/officeDocument/2006/relationships/hyperlink" Target="consultantplus://offline/ref=43EFA25C72D5052F4919DBF2DD54E0568E7D350E6CF77497DE417C2387CAC68985DEBF2472A9DA2474X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EFA25C72D5052F4919DBF2DD54E0568E70350E63F47497DE417C2387CAC68985DEBF2472A9DA2474X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FA25C72D5052F4919DBF2DD54E0568E70350E63F47497DE417C2387CAC68985DEBF2472A9DA2474X2G" TargetMode="External"/><Relationship Id="rId17" Type="http://schemas.openxmlformats.org/officeDocument/2006/relationships/hyperlink" Target="consultantplus://offline/ref=43EFA25C72D5052F4919C5FFCB38BD528F7E68076DF27BC1831E277ED0C3CCDEC291E66636A4DB26405A4D72XAG" TargetMode="External"/><Relationship Id="rId25" Type="http://schemas.openxmlformats.org/officeDocument/2006/relationships/hyperlink" Target="consultantplus://offline/ref=43EFA25C72D5052F4919DBF2DD54E0568E7D350E6CF77497DE417C2387CAC68985DEBF2472A9DA2474X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FA25C72D5052F4919C5FFCB38BD528F7E68076DF27BC1831E277ED0C3CCDEC291E66636A4DB2640534C72XDG" TargetMode="External"/><Relationship Id="rId20" Type="http://schemas.openxmlformats.org/officeDocument/2006/relationships/hyperlink" Target="consultantplus://offline/ref=43EFA25C72D5052F4919DBF2DD54E0568D75360F6DFA7497DE417C2387CAC68985DEBF2472A9DA2374X0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EFA25C72D5052F4919DBF2DD54E0568E70350E63F47497DE417C2387CAC68985DEBF2472A9DA2674X8G" TargetMode="External"/><Relationship Id="rId24" Type="http://schemas.openxmlformats.org/officeDocument/2006/relationships/hyperlink" Target="consultantplus://offline/ref=43EFA25C72D5052F4919DBF2DD54E0568E7D350E6CF77497DE417C2387CAC68985DEBF2472A9DA2474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FA25C72D5052F4919C5FFCB38BD528F7E68076DF57FC68A1E277ED0C3CCDEC291E66636A4DB2640534E72XEG" TargetMode="External"/><Relationship Id="rId23" Type="http://schemas.openxmlformats.org/officeDocument/2006/relationships/hyperlink" Target="consultantplus://offline/ref=43EFA25C72D5052F4919DBF2DD54E0568E7D350E6CF77497DE417C2387CAC68985DEBF2472A9DA2474X7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3EFA25C72D5052F4919DBF2DD54E0568D75360F6DFA7497DE417C2387CAC68985DEBF2472A9DA2374X0G" TargetMode="External"/><Relationship Id="rId19" Type="http://schemas.openxmlformats.org/officeDocument/2006/relationships/hyperlink" Target="consultantplus://offline/ref=43EFA25C72D5052F4919DBF2DD54E0568D7D310F60A523958F147272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FA25C72D5052F4919DBF2DD54E0568D75360F6DFA7497DE417C2387CAC68985DEBF2472A9DA2274X3G" TargetMode="External"/><Relationship Id="rId14" Type="http://schemas.openxmlformats.org/officeDocument/2006/relationships/hyperlink" Target="consultantplus://offline/ref=43EFA25C72D5052F4919C5FFCB38BD528F7E68076CF17BC6811E277ED0C3CCDEC291E66636A4DB2640504F72XFG" TargetMode="External"/><Relationship Id="rId22" Type="http://schemas.openxmlformats.org/officeDocument/2006/relationships/hyperlink" Target="consultantplus://offline/ref=43EFA25C72D5052F4919DBF2DD54E0568E7D350E6CF77497DE417C23877CXA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DB55-2306-4AB0-BDB6-D029FDE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22-02-18T07:04:00Z</cp:lastPrinted>
  <dcterms:created xsi:type="dcterms:W3CDTF">2026-06-01T05:05:00Z</dcterms:created>
  <dcterms:modified xsi:type="dcterms:W3CDTF">2026-06-01T05:05:00Z</dcterms:modified>
</cp:coreProperties>
</file>